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070943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D123B4">
            <w:rPr>
              <w:rFonts w:cs="Times New Roman"/>
              <w:b w:val="0"/>
              <w:sz w:val="24"/>
              <w:szCs w:val="24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694F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0A694F" w:rsidRDefault="000A69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E2B2F">
            <w:rPr>
              <w:rStyle w:val="a8"/>
              <w:noProof/>
            </w:rPr>
            <w:fldChar w:fldCharType="begin"/>
          </w:r>
          <w:r w:rsidRPr="007E2B2F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61070943"</w:instrText>
          </w:r>
          <w:r w:rsidRPr="007E2B2F">
            <w:rPr>
              <w:rStyle w:val="a8"/>
              <w:noProof/>
            </w:rPr>
            <w:instrText xml:space="preserve"> </w:instrText>
          </w:r>
          <w:r w:rsidRPr="007E2B2F">
            <w:rPr>
              <w:rStyle w:val="a8"/>
              <w:noProof/>
            </w:rPr>
          </w:r>
          <w:r w:rsidRPr="007E2B2F">
            <w:rPr>
              <w:rStyle w:val="a8"/>
              <w:noProof/>
            </w:rPr>
            <w:fldChar w:fldCharType="separate"/>
          </w:r>
          <w:r w:rsidRPr="007E2B2F">
            <w:rPr>
              <w:rStyle w:val="a8"/>
              <w:rFonts w:cs="Times New Roman"/>
              <w:noProof/>
            </w:rPr>
            <w:t>СОДЕ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10709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7E2B2F">
            <w:rPr>
              <w:rStyle w:val="a8"/>
              <w:noProof/>
            </w:rPr>
            <w:fldChar w:fldCharType="end"/>
          </w:r>
        </w:p>
        <w:p w:rsidR="000A694F" w:rsidRDefault="000A69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44" w:history="1">
            <w:r w:rsidRPr="007E2B2F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45" w:history="1">
            <w:r w:rsidRPr="007E2B2F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46" w:history="1">
            <w:r w:rsidRPr="007E2B2F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47" w:history="1">
            <w:r w:rsidRPr="007E2B2F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48" w:history="1">
            <w:r w:rsidRPr="007E2B2F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49" w:history="1">
            <w:r w:rsidRPr="007E2B2F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0" w:history="1">
            <w:r w:rsidRPr="007E2B2F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1" w:history="1">
            <w:r w:rsidRPr="007E2B2F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2" w:history="1">
            <w:r w:rsidRPr="007E2B2F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3" w:history="1">
            <w:r w:rsidRPr="007E2B2F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4" w:history="1">
            <w:r w:rsidRPr="007E2B2F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5" w:history="1">
            <w:r w:rsidRPr="007E2B2F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  <w:lang w:val="en-US"/>
              </w:rPr>
              <w:t>API</w:t>
            </w:r>
            <w:r w:rsidRPr="007E2B2F">
              <w:rPr>
                <w:rStyle w:val="a8"/>
                <w:noProof/>
              </w:rPr>
              <w:t xml:space="preserve"> </w:t>
            </w:r>
            <w:r w:rsidRPr="007E2B2F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6" w:history="1">
            <w:r w:rsidRPr="007E2B2F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7" w:history="1">
            <w:r w:rsidRPr="007E2B2F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 xml:space="preserve">Ручной метод сопровождения </w:t>
            </w:r>
            <w:r w:rsidRPr="007E2B2F">
              <w:rPr>
                <w:rStyle w:val="a8"/>
                <w:noProof/>
                <w:lang w:val="en-US"/>
              </w:rPr>
              <w:t>API</w:t>
            </w:r>
            <w:r w:rsidRPr="007E2B2F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8" w:history="1">
            <w:r w:rsidRPr="007E2B2F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59" w:history="1">
            <w:r w:rsidRPr="007E2B2F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0" w:history="1">
            <w:r w:rsidRPr="007E2B2F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1" w:history="1">
            <w:r w:rsidRPr="007E2B2F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2" w:history="1">
            <w:r w:rsidRPr="007E2B2F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3" w:history="1">
            <w:r w:rsidRPr="007E2B2F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4" w:history="1">
            <w:r w:rsidRPr="007E2B2F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5" w:history="1">
            <w:r w:rsidRPr="007E2B2F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6" w:history="1">
            <w:r w:rsidRPr="007E2B2F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7" w:history="1">
            <w:r w:rsidRPr="007E2B2F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8" w:history="1">
            <w:r w:rsidRPr="007E2B2F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69" w:history="1">
            <w:r w:rsidRPr="007E2B2F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70" w:history="1">
            <w:r w:rsidRPr="007E2B2F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E2B2F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71" w:history="1">
            <w:r w:rsidRPr="007E2B2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4F" w:rsidRDefault="000A69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0972" w:history="1">
            <w:r w:rsidRPr="007E2B2F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6957438"/>
      <w:bookmarkStart w:id="3" w:name="_Toc61070944"/>
      <w:r>
        <w:rPr>
          <w:rFonts w:cs="Times New Roman"/>
          <w:szCs w:val="28"/>
        </w:rPr>
        <w:lastRenderedPageBreak/>
        <w:t>ТЕРМИНЫ И ОПРЕДЕЛЕНИЯ</w:t>
      </w:r>
      <w:bookmarkEnd w:id="3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JavaScript Object Notation) - текстовый формат обмена данными, основанный на JavaScript.</w:t>
      </w:r>
    </w:p>
    <w:p w:rsidR="00151624" w:rsidRPr="001133AD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624">
        <w:rPr>
          <w:rFonts w:ascii="Times New Roman" w:hAnsi="Times New Roman" w:cs="Times New Roman"/>
          <w:sz w:val="28"/>
          <w:szCs w:val="28"/>
        </w:rPr>
        <w:t>Template Toolkit) - perl-библиотека для работы с шаблонами, позволяющая разделять код, данные и представление.</w:t>
      </w:r>
    </w:p>
    <w:p w:rsidR="00C95192" w:rsidRPr="00EC5817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070945"/>
      <w:r w:rsidRPr="003F73AB">
        <w:rPr>
          <w:rFonts w:cs="Times New Roman"/>
          <w:szCs w:val="28"/>
        </w:rPr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AB568" wp14:editId="5BDE2D9F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070946"/>
      <w:r w:rsidRPr="003F73AB">
        <w:rPr>
          <w:rFonts w:cs="Times New Roman"/>
          <w:szCs w:val="28"/>
        </w:rPr>
        <w:lastRenderedPageBreak/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070947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70948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91A9B" wp14:editId="27CE9117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070949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070950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70951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70952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lastRenderedPageBreak/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070953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070954"/>
      <w:r>
        <w:rPr>
          <w:lang w:val="en-US"/>
        </w:rPr>
        <w:lastRenderedPageBreak/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0DEAC" wp14:editId="488B329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lastRenderedPageBreak/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070955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1B1D7" wp14:editId="6AB041CC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070956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070957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D90DE6" wp14:editId="4FF6DB6A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070958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C4773" wp14:editId="255DEDBB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070959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070960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070961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07096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07096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5E871" wp14:editId="0962F1CC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070964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BD603B" w:rsidRDefault="00C60228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пользователем используется 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07096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07096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070967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070968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070969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070970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070971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070972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9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2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4F" w:rsidRDefault="000A694F" w:rsidP="00756CCC">
      <w:pPr>
        <w:spacing w:after="0" w:line="240" w:lineRule="auto"/>
      </w:pPr>
      <w:r>
        <w:separator/>
      </w:r>
    </w:p>
  </w:endnote>
  <w:endnote w:type="continuationSeparator" w:id="0">
    <w:p w:rsidR="000A694F" w:rsidRDefault="000A694F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0A694F" w:rsidRPr="00EC6AB3" w:rsidRDefault="000A694F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0A694F" w:rsidRPr="00EC6AB3" w:rsidRDefault="000A694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CB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694F" w:rsidRPr="00EC6AB3" w:rsidRDefault="000A694F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4F" w:rsidRDefault="000A694F" w:rsidP="00756CCC">
      <w:pPr>
        <w:spacing w:after="0" w:line="240" w:lineRule="auto"/>
      </w:pPr>
      <w:r>
        <w:separator/>
      </w:r>
    </w:p>
  </w:footnote>
  <w:footnote w:type="continuationSeparator" w:id="0">
    <w:p w:rsidR="000A694F" w:rsidRDefault="000A694F" w:rsidP="00756CCC">
      <w:pPr>
        <w:spacing w:after="0" w:line="240" w:lineRule="auto"/>
      </w:pPr>
      <w:r>
        <w:continuationSeparator/>
      </w:r>
    </w:p>
  </w:footnote>
  <w:footnote w:id="1">
    <w:p w:rsidR="000A694F" w:rsidRDefault="000A694F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0A694F" w:rsidRPr="00EF3448" w:rsidRDefault="000A694F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0"/>
  </w:num>
  <w:num w:numId="7">
    <w:abstractNumId w:val="29"/>
  </w:num>
  <w:num w:numId="8">
    <w:abstractNumId w:val="22"/>
  </w:num>
  <w:num w:numId="9">
    <w:abstractNumId w:val="0"/>
  </w:num>
  <w:num w:numId="10">
    <w:abstractNumId w:val="5"/>
  </w:num>
  <w:num w:numId="11">
    <w:abstractNumId w:val="26"/>
  </w:num>
  <w:num w:numId="12">
    <w:abstractNumId w:val="30"/>
  </w:num>
  <w:num w:numId="13">
    <w:abstractNumId w:val="25"/>
  </w:num>
  <w:num w:numId="14">
    <w:abstractNumId w:val="4"/>
  </w:num>
  <w:num w:numId="15">
    <w:abstractNumId w:val="12"/>
  </w:num>
  <w:num w:numId="16">
    <w:abstractNumId w:val="28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40673"/>
    <w:rsid w:val="00147D54"/>
    <w:rsid w:val="00151624"/>
    <w:rsid w:val="00171FD4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35B74"/>
    <w:rsid w:val="00237CB3"/>
    <w:rsid w:val="002416F9"/>
    <w:rsid w:val="00242985"/>
    <w:rsid w:val="0024620A"/>
    <w:rsid w:val="00254693"/>
    <w:rsid w:val="002821B4"/>
    <w:rsid w:val="002A70B0"/>
    <w:rsid w:val="002B38E0"/>
    <w:rsid w:val="002B7CBA"/>
    <w:rsid w:val="002C31BD"/>
    <w:rsid w:val="003240F0"/>
    <w:rsid w:val="0033135D"/>
    <w:rsid w:val="00331E40"/>
    <w:rsid w:val="00341BC8"/>
    <w:rsid w:val="00342997"/>
    <w:rsid w:val="00350F79"/>
    <w:rsid w:val="00353724"/>
    <w:rsid w:val="00355B20"/>
    <w:rsid w:val="003732C6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77E75"/>
    <w:rsid w:val="005834CF"/>
    <w:rsid w:val="005A4300"/>
    <w:rsid w:val="005B3720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749"/>
    <w:rsid w:val="00C74331"/>
    <w:rsid w:val="00C75E49"/>
    <w:rsid w:val="00C77598"/>
    <w:rsid w:val="00C82BDE"/>
    <w:rsid w:val="00C87B3C"/>
    <w:rsid w:val="00C922F3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piblueprint.org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3.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AI/OpenAPI-Specifi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a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24C4-E1E1-456F-985B-3FD034D4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22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21-01-09T04:49:00Z</cp:lastPrinted>
  <dcterms:created xsi:type="dcterms:W3CDTF">2020-11-22T08:48:00Z</dcterms:created>
  <dcterms:modified xsi:type="dcterms:W3CDTF">2021-01-09T05:21:00Z</dcterms:modified>
</cp:coreProperties>
</file>